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4C69" w14:textId="014A1456" w:rsidR="002D43D6" w:rsidRDefault="002D43D6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>
        <w:rPr>
          <w:rFonts w:cstheme="minorHAnsi"/>
          <w:b/>
          <w:color w:val="FF0000"/>
          <w:sz w:val="24"/>
          <w:u w:val="single"/>
        </w:rPr>
        <w:t>VAŽNI DATUMI ZA UPIS U PRVI RAZRED ŠK. GOD. 2022./2023.</w:t>
      </w:r>
    </w:p>
    <w:p w14:paraId="11FAE61C" w14:textId="615A82DC" w:rsidR="002D43D6" w:rsidRDefault="002D43D6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</w:p>
    <w:p w14:paraId="685B0A39" w14:textId="77777777" w:rsidR="002D43D6" w:rsidRDefault="002D43D6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</w:p>
    <w:p w14:paraId="3FFF8FBE" w14:textId="500946EF" w:rsidR="00243EF8" w:rsidRPr="00544F04" w:rsidRDefault="005C29BF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>
        <w:rPr>
          <w:rFonts w:cstheme="minorHAnsi"/>
          <w:b/>
          <w:color w:val="FF0000"/>
          <w:sz w:val="24"/>
          <w:u w:val="single"/>
        </w:rPr>
        <w:t>LJETNI UPISNI ROK – šk. god.20</w:t>
      </w:r>
      <w:r w:rsidR="00C72EA6">
        <w:rPr>
          <w:rFonts w:cstheme="minorHAnsi"/>
          <w:b/>
          <w:color w:val="FF0000"/>
          <w:sz w:val="24"/>
          <w:u w:val="single"/>
        </w:rPr>
        <w:t>2</w:t>
      </w:r>
      <w:r w:rsidR="002D43D6">
        <w:rPr>
          <w:rFonts w:cstheme="minorHAnsi"/>
          <w:b/>
          <w:color w:val="FF0000"/>
          <w:sz w:val="24"/>
          <w:u w:val="single"/>
        </w:rPr>
        <w:t>2</w:t>
      </w:r>
      <w:r w:rsidR="00243EF8" w:rsidRPr="00544F04">
        <w:rPr>
          <w:rFonts w:cstheme="minorHAnsi"/>
          <w:b/>
          <w:color w:val="FF0000"/>
          <w:sz w:val="24"/>
          <w:u w:val="single"/>
        </w:rPr>
        <w:t>./</w:t>
      </w:r>
      <w:r>
        <w:rPr>
          <w:rFonts w:cstheme="minorHAnsi"/>
          <w:b/>
          <w:color w:val="FF0000"/>
          <w:sz w:val="24"/>
          <w:u w:val="single"/>
        </w:rPr>
        <w:t>2</w:t>
      </w:r>
      <w:r w:rsidR="002D43D6">
        <w:rPr>
          <w:rFonts w:cstheme="minorHAnsi"/>
          <w:b/>
          <w:color w:val="FF0000"/>
          <w:sz w:val="24"/>
          <w:u w:val="single"/>
        </w:rPr>
        <w:t>3</w:t>
      </w:r>
      <w:r w:rsidR="00243EF8"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4A3A5107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3A434DB0" w14:textId="071C21AC" w:rsidR="00243EF8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3</w:t>
      </w:r>
      <w:r>
        <w:rPr>
          <w:rFonts w:cstheme="minorHAnsi"/>
          <w:sz w:val="24"/>
        </w:rPr>
        <w:t>.6.202</w:t>
      </w:r>
      <w:r w:rsidR="002D43D6">
        <w:rPr>
          <w:rFonts w:cstheme="minorHAnsi"/>
          <w:sz w:val="24"/>
        </w:rPr>
        <w:t>2</w:t>
      </w:r>
      <w:r w:rsidR="00E877A8">
        <w:rPr>
          <w:rFonts w:cstheme="minorHAnsi"/>
          <w:sz w:val="24"/>
        </w:rPr>
        <w:t xml:space="preserve">. 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- 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vjera stranih jezika za učenike s teškoćama u razvoju u 9.00 sati</w:t>
      </w:r>
    </w:p>
    <w:p w14:paraId="4308321A" w14:textId="77777777" w:rsidR="0076044C" w:rsidRDefault="0076044C" w:rsidP="00544F04">
      <w:pPr>
        <w:spacing w:after="0"/>
        <w:rPr>
          <w:rFonts w:cstheme="minorHAnsi"/>
          <w:sz w:val="24"/>
        </w:rPr>
      </w:pPr>
    </w:p>
    <w:p w14:paraId="2C76EF21" w14:textId="253E7C6E" w:rsidR="0076044C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5.6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. -   </w:t>
      </w:r>
      <w:r w:rsidR="00EF0643">
        <w:rPr>
          <w:rFonts w:cstheme="minorHAnsi"/>
          <w:sz w:val="24"/>
        </w:rPr>
        <w:t>početak prijava</w:t>
      </w:r>
      <w:r>
        <w:rPr>
          <w:rFonts w:cstheme="minorHAnsi"/>
          <w:sz w:val="24"/>
        </w:rPr>
        <w:t xml:space="preserve"> obrazovnih programa</w:t>
      </w:r>
    </w:p>
    <w:p w14:paraId="69C09D1A" w14:textId="77777777" w:rsidR="00675B24" w:rsidRDefault="00675B24" w:rsidP="00544F04">
      <w:pPr>
        <w:spacing w:after="0"/>
        <w:rPr>
          <w:rFonts w:cstheme="minorHAnsi"/>
          <w:sz w:val="24"/>
        </w:rPr>
      </w:pPr>
    </w:p>
    <w:p w14:paraId="1D57DFAA" w14:textId="5DD53801" w:rsidR="00675B24" w:rsidRPr="00544F04" w:rsidRDefault="002D43D6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30.6</w:t>
      </w:r>
      <w:r w:rsidR="0076044C">
        <w:rPr>
          <w:rFonts w:cstheme="minorHAnsi"/>
          <w:sz w:val="24"/>
        </w:rPr>
        <w:t>.202</w:t>
      </w:r>
      <w:r>
        <w:rPr>
          <w:rFonts w:cstheme="minorHAnsi"/>
          <w:sz w:val="24"/>
        </w:rPr>
        <w:t>2</w:t>
      </w:r>
      <w:r w:rsidR="00675B24">
        <w:rPr>
          <w:rFonts w:cstheme="minorHAnsi"/>
          <w:sz w:val="24"/>
        </w:rPr>
        <w:t xml:space="preserve">. </w:t>
      </w:r>
      <w:r w:rsidR="007A7712" w:rsidRPr="00544F04">
        <w:rPr>
          <w:rFonts w:cstheme="minorHAnsi"/>
          <w:sz w:val="24"/>
        </w:rPr>
        <w:t xml:space="preserve">- </w:t>
      </w:r>
      <w:r w:rsidR="00675B24">
        <w:rPr>
          <w:rFonts w:cstheme="minorHAnsi"/>
          <w:sz w:val="24"/>
        </w:rPr>
        <w:t xml:space="preserve">provjera stranih jezika za </w:t>
      </w:r>
      <w:r w:rsidR="0076044C">
        <w:rPr>
          <w:rFonts w:cstheme="minorHAnsi"/>
          <w:sz w:val="24"/>
        </w:rPr>
        <w:t xml:space="preserve"> ostale </w:t>
      </w:r>
      <w:r w:rsidR="00675B24">
        <w:rPr>
          <w:rFonts w:cstheme="minorHAnsi"/>
          <w:sz w:val="24"/>
        </w:rPr>
        <w:t>učenike</w:t>
      </w:r>
      <w:r w:rsidR="0076044C">
        <w:rPr>
          <w:rFonts w:cstheme="minorHAnsi"/>
          <w:sz w:val="24"/>
        </w:rPr>
        <w:t xml:space="preserve"> u 9.00 sati</w:t>
      </w:r>
    </w:p>
    <w:p w14:paraId="4F2C41D7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6FE6C113" w14:textId="3BD95133" w:rsidR="00243EF8" w:rsidRPr="00544F04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7.7.202</w:t>
      </w:r>
      <w:r w:rsidR="002D43D6">
        <w:rPr>
          <w:rFonts w:cstheme="minorHAnsi"/>
          <w:sz w:val="24"/>
        </w:rPr>
        <w:t>2</w:t>
      </w:r>
      <w:r w:rsidR="00E877A8">
        <w:rPr>
          <w:rFonts w:cstheme="minorHAnsi"/>
          <w:sz w:val="24"/>
        </w:rPr>
        <w:t>.</w:t>
      </w:r>
      <w:r w:rsidR="00243EF8" w:rsidRPr="00544F04">
        <w:rPr>
          <w:rFonts w:cstheme="minorHAnsi"/>
          <w:sz w:val="24"/>
        </w:rPr>
        <w:t xml:space="preserve"> -</w:t>
      </w:r>
      <w:r w:rsidR="009D797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vršetak</w:t>
      </w:r>
      <w:r w:rsidR="00243EF8" w:rsidRPr="00544F04">
        <w:rPr>
          <w:rFonts w:cstheme="minorHAnsi"/>
          <w:sz w:val="24"/>
        </w:rPr>
        <w:t xml:space="preserve"> prijava obrazovnih programa</w:t>
      </w:r>
    </w:p>
    <w:p w14:paraId="0289EC4B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003AAC6D" w14:textId="77777777" w:rsidR="00E877A8" w:rsidRDefault="00E877A8" w:rsidP="00544F04">
      <w:pPr>
        <w:spacing w:after="0"/>
        <w:rPr>
          <w:rFonts w:cstheme="minorHAnsi"/>
          <w:sz w:val="24"/>
        </w:rPr>
      </w:pPr>
    </w:p>
    <w:p w14:paraId="65F58766" w14:textId="21611CBF" w:rsidR="00243EF8" w:rsidRPr="00544F04" w:rsidRDefault="002D43D6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9</w:t>
      </w:r>
      <w:r w:rsidR="0076720C">
        <w:rPr>
          <w:rFonts w:cstheme="minorHAnsi"/>
          <w:sz w:val="24"/>
        </w:rPr>
        <w:t>.</w:t>
      </w:r>
      <w:r w:rsidR="00424D60">
        <w:rPr>
          <w:rFonts w:cstheme="minorHAnsi"/>
          <w:sz w:val="24"/>
        </w:rPr>
        <w:t>7.20</w:t>
      </w:r>
      <w:r w:rsidR="0076044C">
        <w:rPr>
          <w:rFonts w:cstheme="minorHAnsi"/>
          <w:sz w:val="24"/>
        </w:rPr>
        <w:t>21</w:t>
      </w:r>
      <w:r w:rsidR="00243EF8" w:rsidRPr="00544F04">
        <w:rPr>
          <w:rFonts w:cstheme="minorHAnsi"/>
          <w:sz w:val="24"/>
        </w:rPr>
        <w:t>. - objava konačnih ljestvica poretka</w:t>
      </w:r>
    </w:p>
    <w:p w14:paraId="17582E91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2CFF2414" w14:textId="77777777" w:rsidR="00A00EEF" w:rsidRDefault="00A00EEF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14:paraId="5317DDF8" w14:textId="77777777" w:rsidR="00631180" w:rsidRDefault="00631180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14:paraId="55AB509A" w14:textId="7F45A021" w:rsidR="00EF238B" w:rsidRPr="00EF238B" w:rsidRDefault="009E5623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UPISI U 1. RAZRED</w:t>
      </w:r>
    </w:p>
    <w:p w14:paraId="28401829" w14:textId="134373E0" w:rsidR="000831C9" w:rsidRDefault="00554113" w:rsidP="00EF238B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>1</w:t>
      </w:r>
      <w:r w:rsidR="002D43D6">
        <w:rPr>
          <w:rFonts w:cstheme="minorHAnsi"/>
          <w:bCs/>
          <w:color w:val="FF0000"/>
          <w:sz w:val="24"/>
        </w:rPr>
        <w:t>1</w:t>
      </w:r>
      <w:r w:rsidRPr="00EF238B">
        <w:rPr>
          <w:rFonts w:cstheme="minorHAnsi"/>
          <w:bCs/>
          <w:color w:val="FF0000"/>
          <w:sz w:val="24"/>
        </w:rPr>
        <w:t>.7.20</w:t>
      </w:r>
      <w:r>
        <w:rPr>
          <w:rFonts w:cstheme="minorHAnsi"/>
          <w:bCs/>
          <w:color w:val="FF0000"/>
          <w:sz w:val="24"/>
        </w:rPr>
        <w:t>2</w:t>
      </w:r>
      <w:r w:rsidR="002D43D6">
        <w:rPr>
          <w:rFonts w:cstheme="minorHAnsi"/>
          <w:bCs/>
          <w:color w:val="FF0000"/>
          <w:sz w:val="24"/>
        </w:rPr>
        <w:t>2</w:t>
      </w:r>
      <w:r w:rsidRPr="00EF238B">
        <w:rPr>
          <w:rFonts w:cstheme="minorHAnsi"/>
          <w:bCs/>
          <w:color w:val="FF0000"/>
          <w:sz w:val="24"/>
        </w:rPr>
        <w:t>.</w:t>
      </w:r>
    </w:p>
    <w:p w14:paraId="12199005" w14:textId="74EDB03A" w:rsidR="009E5623" w:rsidRDefault="009E5623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</w:t>
      </w:r>
      <w:r w:rsidR="002D43D6" w:rsidRPr="002D43D6">
        <w:rPr>
          <w:rFonts w:cstheme="minorHAnsi"/>
          <w:bCs/>
          <w:color w:val="FF0000"/>
          <w:sz w:val="24"/>
        </w:rPr>
        <w:t>Prilaz dr. Franje Tuđmana 15, Zabok</w:t>
      </w:r>
      <w:r>
        <w:rPr>
          <w:rFonts w:cstheme="minorHAnsi"/>
          <w:bCs/>
          <w:color w:val="FF0000"/>
          <w:sz w:val="24"/>
        </w:rPr>
        <w:t xml:space="preserve">                       </w:t>
      </w:r>
      <w:r w:rsidRPr="00EF238B">
        <w:rPr>
          <w:rFonts w:cstheme="minorHAnsi"/>
          <w:bCs/>
          <w:color w:val="FF0000"/>
          <w:sz w:val="24"/>
        </w:rPr>
        <w:t>14-18 sati</w:t>
      </w:r>
    </w:p>
    <w:p w14:paraId="3DEBAC2B" w14:textId="52FF064F" w:rsidR="00E877A8" w:rsidRPr="00EF238B" w:rsidRDefault="00E877A8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e upis na mail:</w:t>
      </w:r>
      <w:r w:rsidR="000831C9">
        <w:rPr>
          <w:rFonts w:cstheme="minorHAnsi"/>
          <w:bCs/>
          <w:color w:val="FF0000"/>
          <w:sz w:val="24"/>
        </w:rPr>
        <w:t xml:space="preserve">  srednjaszabok@gmail.com                </w:t>
      </w:r>
      <w:r w:rsidR="00554113">
        <w:rPr>
          <w:rFonts w:cstheme="minorHAnsi"/>
          <w:bCs/>
          <w:color w:val="FF0000"/>
          <w:sz w:val="24"/>
        </w:rPr>
        <w:t xml:space="preserve">                        </w:t>
      </w:r>
      <w:r w:rsidR="009E5623">
        <w:rPr>
          <w:rFonts w:cstheme="minorHAnsi"/>
          <w:bCs/>
          <w:color w:val="FF0000"/>
          <w:sz w:val="24"/>
        </w:rPr>
        <w:t>8- 18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0AE79A1" w14:textId="77777777" w:rsidR="00554113" w:rsidRDefault="00554113" w:rsidP="00554113">
      <w:pPr>
        <w:spacing w:after="0"/>
        <w:rPr>
          <w:rFonts w:cstheme="minorHAnsi"/>
          <w:bCs/>
          <w:color w:val="FF0000"/>
          <w:sz w:val="24"/>
        </w:rPr>
      </w:pPr>
    </w:p>
    <w:p w14:paraId="3F4B7FE6" w14:textId="41B0A296" w:rsidR="00E877A8" w:rsidRPr="00544F04" w:rsidRDefault="00554113" w:rsidP="00554113">
      <w:pPr>
        <w:spacing w:after="0"/>
        <w:rPr>
          <w:rFonts w:cstheme="minorHAnsi"/>
          <w:sz w:val="24"/>
        </w:rPr>
      </w:pPr>
      <w:r>
        <w:rPr>
          <w:rFonts w:cstheme="minorHAnsi"/>
          <w:bCs/>
          <w:color w:val="FF0000"/>
          <w:sz w:val="24"/>
        </w:rPr>
        <w:t>1</w:t>
      </w:r>
      <w:r w:rsidR="002D43D6">
        <w:rPr>
          <w:rFonts w:cstheme="minorHAnsi"/>
          <w:bCs/>
          <w:color w:val="FF0000"/>
          <w:sz w:val="24"/>
        </w:rPr>
        <w:t>2</w:t>
      </w:r>
      <w:r w:rsidRPr="00EF238B">
        <w:rPr>
          <w:rFonts w:cstheme="minorHAnsi"/>
          <w:bCs/>
          <w:color w:val="FF0000"/>
          <w:sz w:val="24"/>
        </w:rPr>
        <w:t>.7.20</w:t>
      </w:r>
      <w:r>
        <w:rPr>
          <w:rFonts w:cstheme="minorHAnsi"/>
          <w:bCs/>
          <w:color w:val="FF0000"/>
          <w:sz w:val="24"/>
        </w:rPr>
        <w:t>2</w:t>
      </w:r>
      <w:r w:rsidR="002D43D6">
        <w:rPr>
          <w:rFonts w:cstheme="minorHAnsi"/>
          <w:bCs/>
          <w:color w:val="FF0000"/>
          <w:sz w:val="24"/>
        </w:rPr>
        <w:t>2</w:t>
      </w:r>
      <w:r w:rsidRPr="00EF238B">
        <w:rPr>
          <w:rFonts w:cstheme="minorHAnsi"/>
          <w:bCs/>
          <w:color w:val="FF0000"/>
          <w:sz w:val="24"/>
        </w:rPr>
        <w:t>.</w:t>
      </w:r>
    </w:p>
    <w:p w14:paraId="18734569" w14:textId="019A5E86" w:rsidR="009E5623" w:rsidRDefault="009E5623" w:rsidP="00BD0D69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 </w:t>
      </w:r>
      <w:r w:rsidR="002D43D6" w:rsidRPr="002D43D6">
        <w:rPr>
          <w:rFonts w:cstheme="minorHAnsi"/>
          <w:bCs/>
          <w:color w:val="FF0000"/>
          <w:sz w:val="24"/>
        </w:rPr>
        <w:t>Prilaz dr. Franje Tuđmana 15, Zabok</w:t>
      </w:r>
      <w:r>
        <w:rPr>
          <w:rFonts w:cstheme="minorHAnsi"/>
          <w:bCs/>
          <w:color w:val="FF0000"/>
          <w:sz w:val="24"/>
        </w:rPr>
        <w:t xml:space="preserve">                      8 -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E7680AE" w14:textId="0A30A245" w:rsidR="00BD0D69" w:rsidRPr="00EF238B" w:rsidRDefault="00BD0D69" w:rsidP="00BD0D69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e upis na mail:</w:t>
      </w:r>
      <w:r>
        <w:rPr>
          <w:rFonts w:cstheme="minorHAnsi"/>
          <w:bCs/>
          <w:color w:val="FF0000"/>
          <w:sz w:val="24"/>
        </w:rPr>
        <w:t xml:space="preserve">  srednjaszabok@gmail.com                </w:t>
      </w:r>
      <w:r w:rsidR="00554113">
        <w:rPr>
          <w:rFonts w:cstheme="minorHAnsi"/>
          <w:bCs/>
          <w:color w:val="FF0000"/>
          <w:sz w:val="24"/>
        </w:rPr>
        <w:t xml:space="preserve">                    </w:t>
      </w:r>
      <w:r>
        <w:rPr>
          <w:rFonts w:cstheme="minorHAnsi"/>
          <w:bCs/>
          <w:color w:val="FF0000"/>
          <w:sz w:val="24"/>
        </w:rPr>
        <w:t xml:space="preserve">   8- 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5A3B573E" w14:textId="77777777" w:rsidR="00BD0D69" w:rsidRDefault="00BD0D69" w:rsidP="00544F04">
      <w:pPr>
        <w:spacing w:after="0"/>
        <w:rPr>
          <w:rFonts w:cstheme="minorHAnsi"/>
          <w:sz w:val="24"/>
        </w:rPr>
      </w:pPr>
    </w:p>
    <w:p w14:paraId="318ECAD4" w14:textId="77777777" w:rsidR="00BD0D69" w:rsidRDefault="00BD0D69" w:rsidP="00544F04">
      <w:pPr>
        <w:spacing w:after="0"/>
        <w:rPr>
          <w:rFonts w:cstheme="minorHAnsi"/>
          <w:sz w:val="24"/>
        </w:rPr>
      </w:pPr>
    </w:p>
    <w:p w14:paraId="4E07F0AB" w14:textId="74D19503" w:rsidR="00BD0D69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ZA UPIS U ŠKOLU TREBA DOSTAVITI:</w:t>
      </w:r>
    </w:p>
    <w:p w14:paraId="274E94F8" w14:textId="77777777" w:rsidR="00071B7A" w:rsidRDefault="00071B7A" w:rsidP="00544F04">
      <w:pPr>
        <w:spacing w:after="0"/>
        <w:rPr>
          <w:rFonts w:cstheme="minorHAnsi"/>
          <w:sz w:val="24"/>
        </w:rPr>
      </w:pPr>
    </w:p>
    <w:p w14:paraId="1F016077" w14:textId="77777777" w:rsidR="00071B7A" w:rsidRDefault="009E562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upisnicu, </w:t>
      </w:r>
    </w:p>
    <w:p w14:paraId="4B9DBCA8" w14:textId="047B9F5A" w:rsidR="00071B7A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liječničku </w:t>
      </w:r>
      <w:r w:rsidR="00243EF8" w:rsidRPr="00544F04">
        <w:rPr>
          <w:rFonts w:cstheme="minorHAnsi"/>
          <w:sz w:val="24"/>
        </w:rPr>
        <w:t>svjed</w:t>
      </w:r>
      <w:r>
        <w:rPr>
          <w:rFonts w:cstheme="minorHAnsi"/>
          <w:sz w:val="24"/>
        </w:rPr>
        <w:t xml:space="preserve">odžbu medicine rada (kuhar) </w:t>
      </w:r>
    </w:p>
    <w:p w14:paraId="4D1DAC14" w14:textId="75720C83" w:rsidR="00243EF8" w:rsidRPr="00544F04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-  p</w:t>
      </w:r>
      <w:r w:rsidR="00243EF8" w:rsidRPr="00544F04">
        <w:rPr>
          <w:rFonts w:cstheme="minorHAnsi"/>
          <w:sz w:val="24"/>
        </w:rPr>
        <w:t>otvrde liječnika</w:t>
      </w:r>
      <w:r>
        <w:rPr>
          <w:rFonts w:cstheme="minorHAnsi"/>
          <w:sz w:val="24"/>
        </w:rPr>
        <w:t xml:space="preserve"> </w:t>
      </w:r>
      <w:r w:rsidR="00243EF8" w:rsidRPr="00544F04">
        <w:rPr>
          <w:rFonts w:cstheme="minorHAnsi"/>
          <w:sz w:val="24"/>
        </w:rPr>
        <w:t>školske medicine o nepostojanju zdravstvenih</w:t>
      </w:r>
    </w:p>
    <w:p w14:paraId="065F66CB" w14:textId="7BBABF46" w:rsidR="00243EF8" w:rsidRPr="00544F04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</w:t>
      </w:r>
      <w:r w:rsidR="00243EF8" w:rsidRPr="00544F04">
        <w:rPr>
          <w:rFonts w:cstheme="minorHAnsi"/>
          <w:sz w:val="24"/>
        </w:rPr>
        <w:t>kontraindikacija (za sva ostala zanimanja).</w:t>
      </w:r>
    </w:p>
    <w:p w14:paraId="14F71FF6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6791EC44" w14:textId="4126D0C9" w:rsidR="00DB1F50" w:rsidRPr="00544F04" w:rsidRDefault="00346EB9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5.7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. </w:t>
      </w:r>
      <w:r w:rsidR="00243EF8" w:rsidRPr="00544F04">
        <w:rPr>
          <w:rFonts w:cstheme="minorHAnsi"/>
          <w:sz w:val="24"/>
        </w:rPr>
        <w:t xml:space="preserve"> – objava okvirnog broja slobodnih mjesta za jesenski rok</w:t>
      </w:r>
    </w:p>
    <w:p w14:paraId="6421ECFA" w14:textId="5A300B41" w:rsidR="00243EF8" w:rsidRPr="00544F04" w:rsidRDefault="00346EB9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0</w:t>
      </w:r>
      <w:r w:rsidR="00424D60">
        <w:rPr>
          <w:rFonts w:cstheme="minorHAnsi"/>
          <w:sz w:val="24"/>
        </w:rPr>
        <w:t>.8.20</w:t>
      </w: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2</w:t>
      </w:r>
      <w:r w:rsidR="00243EF8" w:rsidRPr="00544F04">
        <w:rPr>
          <w:rFonts w:cstheme="minorHAnsi"/>
          <w:sz w:val="24"/>
        </w:rPr>
        <w:t>. – službena objava slobodnih mjesta za jesenski rok</w:t>
      </w:r>
    </w:p>
    <w:p w14:paraId="048D31D4" w14:textId="77777777" w:rsidR="000B2DEF" w:rsidRDefault="000B2DEF" w:rsidP="00287653">
      <w:pPr>
        <w:spacing w:after="0"/>
        <w:rPr>
          <w:rFonts w:cstheme="minorHAnsi"/>
          <w:bCs/>
          <w:sz w:val="24"/>
        </w:rPr>
      </w:pPr>
    </w:p>
    <w:p w14:paraId="37BD40EC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br w:type="page"/>
      </w:r>
    </w:p>
    <w:p w14:paraId="72706C55" w14:textId="77777777" w:rsidR="005B0C30" w:rsidRDefault="005B0C30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</w:p>
    <w:p w14:paraId="5DF8E779" w14:textId="65CB157A" w:rsidR="00243EF8" w:rsidRPr="00544F04" w:rsidRDefault="00243EF8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 w:rsidRPr="00544F04">
        <w:rPr>
          <w:rFonts w:cstheme="minorHAnsi"/>
          <w:b/>
          <w:color w:val="FF0000"/>
          <w:sz w:val="24"/>
          <w:u w:val="single"/>
        </w:rPr>
        <w:t>JE</w:t>
      </w:r>
      <w:r w:rsidR="00424D60">
        <w:rPr>
          <w:rFonts w:cstheme="minorHAnsi"/>
          <w:b/>
          <w:color w:val="FF0000"/>
          <w:sz w:val="24"/>
          <w:u w:val="single"/>
        </w:rPr>
        <w:t>SENSKI UPISNI ROK – šk. god.20</w:t>
      </w:r>
      <w:r w:rsidR="00287653">
        <w:rPr>
          <w:rFonts w:cstheme="minorHAnsi"/>
          <w:b/>
          <w:color w:val="FF0000"/>
          <w:sz w:val="24"/>
          <w:u w:val="single"/>
        </w:rPr>
        <w:t>2</w:t>
      </w:r>
      <w:r w:rsidR="002D43D6">
        <w:rPr>
          <w:rFonts w:cstheme="minorHAnsi"/>
          <w:b/>
          <w:color w:val="FF0000"/>
          <w:sz w:val="24"/>
          <w:u w:val="single"/>
        </w:rPr>
        <w:t>2</w:t>
      </w:r>
      <w:r w:rsidR="00424D60">
        <w:rPr>
          <w:rFonts w:cstheme="minorHAnsi"/>
          <w:b/>
          <w:color w:val="FF0000"/>
          <w:sz w:val="24"/>
          <w:u w:val="single"/>
        </w:rPr>
        <w:t>./2</w:t>
      </w:r>
      <w:r w:rsidR="002D43D6">
        <w:rPr>
          <w:rFonts w:cstheme="minorHAnsi"/>
          <w:b/>
          <w:color w:val="FF0000"/>
          <w:sz w:val="24"/>
          <w:u w:val="single"/>
        </w:rPr>
        <w:t>3</w:t>
      </w:r>
      <w:r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30D4EAB2" w14:textId="77777777" w:rsidR="005B0C30" w:rsidRDefault="005B0C30" w:rsidP="00544F04">
      <w:pPr>
        <w:spacing w:after="0"/>
        <w:rPr>
          <w:rFonts w:cstheme="minorHAnsi"/>
          <w:sz w:val="24"/>
        </w:rPr>
      </w:pPr>
    </w:p>
    <w:p w14:paraId="733C6B0E" w14:textId="1CFACFB2" w:rsidR="00243EF8" w:rsidRPr="00544F04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9</w:t>
      </w:r>
      <w:r w:rsidR="00333CD0">
        <w:rPr>
          <w:rFonts w:cstheme="minorHAnsi"/>
          <w:sz w:val="24"/>
        </w:rPr>
        <w:t>.8.20</w:t>
      </w: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2</w:t>
      </w:r>
      <w:r w:rsidR="00333CD0">
        <w:rPr>
          <w:rFonts w:cstheme="minorHAnsi"/>
          <w:sz w:val="24"/>
        </w:rPr>
        <w:t>.</w:t>
      </w:r>
      <w:r w:rsidR="005B0C30">
        <w:rPr>
          <w:rFonts w:cstheme="minorHAnsi"/>
          <w:sz w:val="24"/>
        </w:rPr>
        <w:t xml:space="preserve"> –</w:t>
      </w:r>
      <w:r w:rsidR="005B0C30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vjera stranih jezika za učenike s teškoćama u razvoju u 9.00 sati</w:t>
      </w:r>
    </w:p>
    <w:p w14:paraId="6FE3E15C" w14:textId="3B1DE002" w:rsidR="00544F04" w:rsidRDefault="002D43D6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0</w:t>
      </w:r>
      <w:r w:rsidR="00424D60">
        <w:rPr>
          <w:rFonts w:cstheme="minorHAnsi"/>
          <w:sz w:val="24"/>
        </w:rPr>
        <w:t>.8.20</w:t>
      </w:r>
      <w:r w:rsidR="00287653">
        <w:rPr>
          <w:rFonts w:cstheme="minorHAnsi"/>
          <w:sz w:val="24"/>
        </w:rPr>
        <w:t>2</w:t>
      </w:r>
      <w:r>
        <w:rPr>
          <w:rFonts w:cstheme="minorHAnsi"/>
          <w:sz w:val="24"/>
        </w:rPr>
        <w:t>2</w:t>
      </w:r>
      <w:r w:rsidR="00243EF8" w:rsidRPr="00544F04">
        <w:rPr>
          <w:rFonts w:cstheme="minorHAnsi"/>
          <w:sz w:val="24"/>
        </w:rPr>
        <w:t xml:space="preserve">. </w:t>
      </w:r>
      <w:r w:rsidR="00424D60">
        <w:rPr>
          <w:rFonts w:cstheme="minorHAnsi"/>
          <w:sz w:val="24"/>
        </w:rPr>
        <w:t>–</w:t>
      </w:r>
      <w:r w:rsidR="00243EF8" w:rsidRPr="00544F04">
        <w:rPr>
          <w:rFonts w:cstheme="minorHAnsi"/>
          <w:sz w:val="24"/>
        </w:rPr>
        <w:t xml:space="preserve"> </w:t>
      </w:r>
      <w:r w:rsidR="00287653">
        <w:rPr>
          <w:rFonts w:cstheme="minorHAnsi"/>
          <w:sz w:val="24"/>
        </w:rPr>
        <w:t>početak prijava u sustav i prijava obrazovnih programa</w:t>
      </w:r>
    </w:p>
    <w:p w14:paraId="14496835" w14:textId="66BFA390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3</w:t>
      </w:r>
      <w:r>
        <w:rPr>
          <w:rFonts w:cstheme="minorHAnsi"/>
          <w:sz w:val="24"/>
        </w:rPr>
        <w:t>.8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>. – provjera stranih jezika za</w:t>
      </w:r>
      <w:r w:rsidR="00F51BD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stale učenike u 9.00 sati</w:t>
      </w:r>
    </w:p>
    <w:p w14:paraId="5F2F6E60" w14:textId="3B732BD5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5</w:t>
      </w:r>
      <w:r>
        <w:rPr>
          <w:rFonts w:cstheme="minorHAnsi"/>
          <w:sz w:val="24"/>
        </w:rPr>
        <w:t>.8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>. – završetak prijava obrazovnih programa</w:t>
      </w:r>
    </w:p>
    <w:p w14:paraId="39AA50C3" w14:textId="7A012BD8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7</w:t>
      </w:r>
      <w:r>
        <w:rPr>
          <w:rFonts w:cstheme="minorHAnsi"/>
          <w:sz w:val="24"/>
        </w:rPr>
        <w:t>.8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>. – objava konačnih ljestvica poretka</w:t>
      </w:r>
    </w:p>
    <w:p w14:paraId="22180A2B" w14:textId="70DB3CDA" w:rsidR="00F853A0" w:rsidRDefault="00287653" w:rsidP="00F853A0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30.8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>. – upisi u 1. razr</w:t>
      </w:r>
      <w:r w:rsidR="00F853A0">
        <w:rPr>
          <w:rFonts w:cstheme="minorHAnsi"/>
          <w:sz w:val="24"/>
        </w:rPr>
        <w:t>ed</w:t>
      </w:r>
    </w:p>
    <w:p w14:paraId="071255AF" w14:textId="77777777" w:rsidR="000B45D5" w:rsidRDefault="000B45D5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                         </w:t>
      </w:r>
    </w:p>
    <w:p w14:paraId="5EBCE22D" w14:textId="2FA11EAE" w:rsidR="00F853A0" w:rsidRDefault="000B45D5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</w:t>
      </w: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   </w:t>
      </w:r>
      <w:r w:rsidR="002D43D6" w:rsidRPr="002D43D6">
        <w:rPr>
          <w:rFonts w:cstheme="minorHAnsi"/>
          <w:bCs/>
          <w:color w:val="FF0000"/>
          <w:sz w:val="24"/>
        </w:rPr>
        <w:t>Prilaz dr. Franje Tuđmana 15, Zabok</w:t>
      </w:r>
      <w:r>
        <w:rPr>
          <w:rFonts w:cstheme="minorHAnsi"/>
          <w:bCs/>
          <w:color w:val="FF0000"/>
          <w:sz w:val="24"/>
        </w:rPr>
        <w:t xml:space="preserve">             8 -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500352D" w14:textId="0A49B6EE" w:rsidR="00F853A0" w:rsidRPr="00EF238B" w:rsidRDefault="00F853A0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</w:t>
      </w:r>
      <w:r w:rsidRPr="00EF238B">
        <w:rPr>
          <w:rFonts w:cstheme="minorHAnsi"/>
          <w:bCs/>
          <w:color w:val="FF0000"/>
          <w:sz w:val="24"/>
        </w:rPr>
        <w:t>e upis na mail:</w:t>
      </w:r>
      <w:r>
        <w:rPr>
          <w:rFonts w:cstheme="minorHAnsi"/>
          <w:bCs/>
          <w:color w:val="FF0000"/>
          <w:sz w:val="24"/>
        </w:rPr>
        <w:t xml:space="preserve">  srednjaszabok@gmail.com           </w:t>
      </w:r>
      <w:r w:rsidR="002D43D6">
        <w:rPr>
          <w:rFonts w:cstheme="minorHAnsi"/>
          <w:bCs/>
          <w:color w:val="FF0000"/>
          <w:sz w:val="24"/>
        </w:rPr>
        <w:t xml:space="preserve">             </w:t>
      </w:r>
      <w:r>
        <w:rPr>
          <w:rFonts w:cstheme="minorHAnsi"/>
          <w:bCs/>
          <w:color w:val="FF0000"/>
          <w:sz w:val="24"/>
        </w:rPr>
        <w:t xml:space="preserve">        8- 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197B8CF6" w14:textId="7CB5EFCC" w:rsidR="00F853A0" w:rsidRPr="000B45D5" w:rsidRDefault="00F853A0" w:rsidP="00544F04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                            </w:t>
      </w:r>
    </w:p>
    <w:p w14:paraId="69BC57B6" w14:textId="7113CBC6" w:rsidR="00E634D6" w:rsidRPr="00544F04" w:rsidRDefault="005B0C3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E634D6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9. </w:t>
      </w:r>
      <w:r w:rsidR="00E634D6">
        <w:rPr>
          <w:rFonts w:cstheme="minorHAnsi"/>
          <w:sz w:val="24"/>
        </w:rPr>
        <w:t>20</w:t>
      </w:r>
      <w:r w:rsidR="000B2DEF">
        <w:rPr>
          <w:rFonts w:cstheme="minorHAnsi"/>
          <w:sz w:val="24"/>
        </w:rPr>
        <w:t>2</w:t>
      </w:r>
      <w:r w:rsidR="002D43D6">
        <w:rPr>
          <w:rFonts w:cstheme="minorHAnsi"/>
          <w:sz w:val="24"/>
        </w:rPr>
        <w:t>2</w:t>
      </w:r>
      <w:r w:rsidR="00E634D6">
        <w:rPr>
          <w:rFonts w:cstheme="minorHAnsi"/>
          <w:sz w:val="24"/>
        </w:rPr>
        <w:t xml:space="preserve">. – </w:t>
      </w:r>
      <w:r w:rsidR="000B2DEF">
        <w:rPr>
          <w:rFonts w:cstheme="minorHAnsi"/>
          <w:sz w:val="24"/>
        </w:rPr>
        <w:t xml:space="preserve"> objava slobodnih mjesta nakon jesenskog upisnog roka</w:t>
      </w:r>
    </w:p>
    <w:p w14:paraId="797DD27B" w14:textId="77777777" w:rsidR="006821AC" w:rsidRPr="006821AC" w:rsidRDefault="006821AC" w:rsidP="006821AC">
      <w:pPr>
        <w:spacing w:after="0"/>
        <w:rPr>
          <w:rFonts w:cstheme="minorHAnsi"/>
          <w:sz w:val="24"/>
        </w:rPr>
      </w:pPr>
    </w:p>
    <w:p w14:paraId="6B00B211" w14:textId="2B141C7E" w:rsidR="00544F04" w:rsidRPr="00544F04" w:rsidRDefault="00544F04" w:rsidP="000B2DEF">
      <w:pPr>
        <w:spacing w:after="0"/>
        <w:jc w:val="center"/>
        <w:rPr>
          <w:rFonts w:cstheme="minorHAnsi"/>
          <w:color w:val="FF0000"/>
          <w:sz w:val="24"/>
        </w:rPr>
      </w:pPr>
      <w:r w:rsidRPr="00544F04">
        <w:rPr>
          <w:rFonts w:cstheme="minorHAnsi"/>
          <w:b/>
          <w:color w:val="FF0000"/>
          <w:sz w:val="24"/>
          <w:u w:val="single"/>
        </w:rPr>
        <w:t xml:space="preserve">NAKNADNI UPISNI ROK </w:t>
      </w:r>
      <w:r w:rsidR="000B2DEF">
        <w:rPr>
          <w:rFonts w:cstheme="minorHAnsi"/>
          <w:b/>
          <w:color w:val="FF0000"/>
          <w:sz w:val="24"/>
          <w:u w:val="single"/>
        </w:rPr>
        <w:t xml:space="preserve"> - šk. god.202</w:t>
      </w:r>
      <w:r w:rsidR="002D43D6">
        <w:rPr>
          <w:rFonts w:cstheme="minorHAnsi"/>
          <w:b/>
          <w:color w:val="FF0000"/>
          <w:sz w:val="24"/>
          <w:u w:val="single"/>
        </w:rPr>
        <w:t>2</w:t>
      </w:r>
      <w:r w:rsidR="000B2DEF">
        <w:rPr>
          <w:rFonts w:cstheme="minorHAnsi"/>
          <w:b/>
          <w:color w:val="FF0000"/>
          <w:sz w:val="24"/>
          <w:u w:val="single"/>
        </w:rPr>
        <w:t>./2</w:t>
      </w:r>
      <w:r w:rsidR="002D43D6">
        <w:rPr>
          <w:rFonts w:cstheme="minorHAnsi"/>
          <w:b/>
          <w:color w:val="FF0000"/>
          <w:sz w:val="24"/>
          <w:u w:val="single"/>
        </w:rPr>
        <w:t>3</w:t>
      </w:r>
      <w:r w:rsidR="000B2DEF"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14BC19E9" w14:textId="77777777" w:rsidR="00243EF8" w:rsidRDefault="00243EF8" w:rsidP="00544F04">
      <w:pPr>
        <w:spacing w:after="0"/>
        <w:rPr>
          <w:rFonts w:cstheme="minorHAnsi"/>
          <w:sz w:val="24"/>
        </w:rPr>
      </w:pPr>
    </w:p>
    <w:p w14:paraId="42EF75A9" w14:textId="27AF188E" w:rsidR="000B45D5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. – 24. 9.202</w:t>
      </w:r>
      <w:r w:rsidR="002D43D6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. </w:t>
      </w:r>
      <w:r w:rsidR="002D43D6">
        <w:rPr>
          <w:rFonts w:cstheme="minorHAnsi"/>
          <w:sz w:val="24"/>
        </w:rPr>
        <w:tab/>
        <w:t>8 – 12 sati</w:t>
      </w:r>
      <w:bookmarkStart w:id="0" w:name="_GoBack"/>
      <w:bookmarkEnd w:id="0"/>
    </w:p>
    <w:p w14:paraId="018D6486" w14:textId="77777777" w:rsidR="000B45D5" w:rsidRDefault="000B45D5" w:rsidP="00544F04">
      <w:pPr>
        <w:spacing w:after="0"/>
        <w:rPr>
          <w:rFonts w:cstheme="minorHAnsi"/>
          <w:sz w:val="24"/>
        </w:rPr>
      </w:pPr>
    </w:p>
    <w:p w14:paraId="090A5AE1" w14:textId="65E4473A" w:rsidR="000B2DEF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Učenici se za</w:t>
      </w:r>
      <w:r w:rsidR="00E85231">
        <w:rPr>
          <w:rFonts w:cstheme="minorHAnsi"/>
          <w:sz w:val="24"/>
        </w:rPr>
        <w:t xml:space="preserve"> naknadni upisni rok prijavljuju u školi na temelju pisanog</w:t>
      </w:r>
      <w:r w:rsidR="000B45D5">
        <w:rPr>
          <w:rFonts w:cstheme="minorHAnsi"/>
          <w:sz w:val="24"/>
        </w:rPr>
        <w:t xml:space="preserve"> </w:t>
      </w:r>
      <w:r w:rsidR="00E85231">
        <w:rPr>
          <w:rFonts w:cstheme="minorHAnsi"/>
          <w:sz w:val="24"/>
        </w:rPr>
        <w:t>Zahtjeva</w:t>
      </w:r>
      <w:r>
        <w:rPr>
          <w:rFonts w:cstheme="minorHAnsi"/>
          <w:sz w:val="24"/>
        </w:rPr>
        <w:t xml:space="preserve"> učenika u program obrazovanj</w:t>
      </w:r>
      <w:r w:rsidR="00E85231">
        <w:rPr>
          <w:rFonts w:cstheme="minorHAnsi"/>
          <w:sz w:val="24"/>
        </w:rPr>
        <w:t xml:space="preserve">a </w:t>
      </w:r>
      <w:r>
        <w:rPr>
          <w:rFonts w:cstheme="minorHAnsi"/>
          <w:sz w:val="24"/>
        </w:rPr>
        <w:t>u kojem je nakon jesenskog upisnog roka ostalo slob</w:t>
      </w:r>
      <w:r w:rsidR="00E85231">
        <w:rPr>
          <w:rFonts w:cstheme="minorHAnsi"/>
          <w:sz w:val="24"/>
        </w:rPr>
        <w:t>odnih</w:t>
      </w:r>
      <w:r>
        <w:rPr>
          <w:rFonts w:cstheme="minorHAnsi"/>
          <w:sz w:val="24"/>
        </w:rPr>
        <w:t xml:space="preserve"> </w:t>
      </w:r>
      <w:r w:rsidR="00E85231">
        <w:rPr>
          <w:rFonts w:cstheme="minorHAnsi"/>
          <w:sz w:val="24"/>
        </w:rPr>
        <w:t>mjesta</w:t>
      </w:r>
      <w:r>
        <w:rPr>
          <w:rFonts w:cstheme="minorHAnsi"/>
          <w:sz w:val="24"/>
        </w:rPr>
        <w:t xml:space="preserve"> za upis</w:t>
      </w:r>
    </w:p>
    <w:p w14:paraId="6D4D0FB9" w14:textId="77777777" w:rsidR="000B2DEF" w:rsidRPr="00544F04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</w:t>
      </w:r>
    </w:p>
    <w:sectPr w:rsidR="000B2DEF" w:rsidRPr="00544F04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0B07"/>
    <w:multiLevelType w:val="hybridMultilevel"/>
    <w:tmpl w:val="5FC6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8"/>
    <w:rsid w:val="00012377"/>
    <w:rsid w:val="00016B03"/>
    <w:rsid w:val="00071B7A"/>
    <w:rsid w:val="000831C9"/>
    <w:rsid w:val="000B2DEF"/>
    <w:rsid w:val="000B45D5"/>
    <w:rsid w:val="0018470D"/>
    <w:rsid w:val="00232509"/>
    <w:rsid w:val="00243EF8"/>
    <w:rsid w:val="00260D56"/>
    <w:rsid w:val="00287653"/>
    <w:rsid w:val="002D1478"/>
    <w:rsid w:val="002D43D6"/>
    <w:rsid w:val="00300744"/>
    <w:rsid w:val="00333CD0"/>
    <w:rsid w:val="00346EB9"/>
    <w:rsid w:val="003F2F4F"/>
    <w:rsid w:val="00406868"/>
    <w:rsid w:val="00424D60"/>
    <w:rsid w:val="00452A52"/>
    <w:rsid w:val="004D12E7"/>
    <w:rsid w:val="00544F04"/>
    <w:rsid w:val="00554113"/>
    <w:rsid w:val="005B0C30"/>
    <w:rsid w:val="005C29BF"/>
    <w:rsid w:val="005E1CAC"/>
    <w:rsid w:val="006229BF"/>
    <w:rsid w:val="00631180"/>
    <w:rsid w:val="00675B24"/>
    <w:rsid w:val="006821AC"/>
    <w:rsid w:val="006828BA"/>
    <w:rsid w:val="006A7D78"/>
    <w:rsid w:val="00713047"/>
    <w:rsid w:val="0076044C"/>
    <w:rsid w:val="0076720C"/>
    <w:rsid w:val="007A7712"/>
    <w:rsid w:val="00834A05"/>
    <w:rsid w:val="008F001C"/>
    <w:rsid w:val="009D7974"/>
    <w:rsid w:val="009E5623"/>
    <w:rsid w:val="00A00EEF"/>
    <w:rsid w:val="00A202A7"/>
    <w:rsid w:val="00A66685"/>
    <w:rsid w:val="00AB7F9E"/>
    <w:rsid w:val="00B67438"/>
    <w:rsid w:val="00BD0D69"/>
    <w:rsid w:val="00C14EE6"/>
    <w:rsid w:val="00C72EA6"/>
    <w:rsid w:val="00C75A8F"/>
    <w:rsid w:val="00D6172C"/>
    <w:rsid w:val="00DB1F50"/>
    <w:rsid w:val="00E634D6"/>
    <w:rsid w:val="00E85231"/>
    <w:rsid w:val="00E877A8"/>
    <w:rsid w:val="00EF0643"/>
    <w:rsid w:val="00EF238B"/>
    <w:rsid w:val="00F51BD6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AF1E"/>
  <w15:docId w15:val="{E7A3679F-A6E4-45CF-B3BD-EED04138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273F-3863-412F-978C-018C5A0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Ravnateljica</cp:lastModifiedBy>
  <cp:revision>2</cp:revision>
  <cp:lastPrinted>2021-05-26T08:39:00Z</cp:lastPrinted>
  <dcterms:created xsi:type="dcterms:W3CDTF">2022-06-08T09:07:00Z</dcterms:created>
  <dcterms:modified xsi:type="dcterms:W3CDTF">2022-06-08T09:07:00Z</dcterms:modified>
</cp:coreProperties>
</file>